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FB15D4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30F87601" w:rsidR="000D6B8D" w:rsidRPr="00FB15D4" w:rsidRDefault="00510E04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FB15D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3049F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el mercado</w:t>
      </w:r>
      <w:r w:rsidR="00BC6CE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EB7BA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cal</w:t>
      </w:r>
      <w:r w:rsidR="00BC6CE5" w:rsidRP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0ED401B1" w14:textId="4ADFC3A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FB15D4">
        <w:rPr>
          <w:rFonts w:ascii="Trebuchet MS" w:eastAsia="Times New Roman" w:hAnsi="Trebuchet MS" w:cs="Times New Roman"/>
          <w:sz w:val="24"/>
          <w:szCs w:val="24"/>
        </w:rPr>
        <w:t>49,4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0E04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10E04">
        <w:rPr>
          <w:rFonts w:ascii="Trebuchet MS" w:eastAsia="Times New Roman" w:hAnsi="Trebuchet MS" w:cs="Times New Roman"/>
          <w:sz w:val="24"/>
          <w:szCs w:val="24"/>
        </w:rPr>
        <w:t>-</w:t>
      </w:r>
      <w:r w:rsidR="00FB15D4">
        <w:rPr>
          <w:rFonts w:ascii="Trebuchet MS" w:eastAsia="Times New Roman" w:hAnsi="Trebuchet MS" w:cs="Times New Roman"/>
          <w:sz w:val="24"/>
          <w:szCs w:val="24"/>
        </w:rPr>
        <w:t>5.0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3ED79E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510E04">
        <w:rPr>
          <w:rFonts w:ascii="Trebuchet MS" w:eastAsia="Times New Roman" w:hAnsi="Trebuchet MS" w:cs="Times New Roman"/>
          <w:sz w:val="24"/>
          <w:szCs w:val="24"/>
        </w:rPr>
        <w:t>54,</w:t>
      </w:r>
      <w:r w:rsidR="00FB15D4">
        <w:rPr>
          <w:rFonts w:ascii="Trebuchet MS" w:eastAsia="Times New Roman" w:hAnsi="Trebuchet MS" w:cs="Times New Roman"/>
          <w:sz w:val="24"/>
          <w:szCs w:val="24"/>
        </w:rPr>
        <w:t>8</w:t>
      </w:r>
      <w:r w:rsidR="00510E04">
        <w:rPr>
          <w:rFonts w:ascii="Trebuchet MS" w:eastAsia="Times New Roman" w:hAnsi="Trebuchet MS" w:cs="Times New Roman"/>
          <w:sz w:val="24"/>
          <w:szCs w:val="24"/>
        </w:rPr>
        <w:t>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676EA4">
        <w:rPr>
          <w:rFonts w:ascii="Trebuchet MS" w:eastAsia="Times New Roman" w:hAnsi="Trebuchet MS" w:cs="Times New Roman"/>
          <w:sz w:val="24"/>
          <w:szCs w:val="24"/>
        </w:rPr>
        <w:t>sub</w:t>
      </w:r>
      <w:r w:rsidR="00257AD3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10E04">
        <w:rPr>
          <w:rFonts w:ascii="Trebuchet MS" w:eastAsia="Times New Roman" w:hAnsi="Trebuchet MS" w:cs="Times New Roman"/>
          <w:sz w:val="24"/>
          <w:szCs w:val="24"/>
        </w:rPr>
        <w:t>1.</w:t>
      </w:r>
      <w:r w:rsidR="00FB15D4">
        <w:rPr>
          <w:rFonts w:ascii="Trebuchet MS" w:eastAsia="Times New Roman" w:hAnsi="Trebuchet MS" w:cs="Times New Roman"/>
          <w:sz w:val="24"/>
          <w:szCs w:val="24"/>
        </w:rPr>
        <w:t>2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76B35A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FB15D4">
        <w:rPr>
          <w:rFonts w:ascii="Trebuchet MS" w:eastAsia="Times New Roman" w:hAnsi="Trebuchet MS" w:cs="Times New Roman"/>
          <w:sz w:val="24"/>
          <w:szCs w:val="24"/>
        </w:rPr>
        <w:t>843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FB15D4">
        <w:rPr>
          <w:rFonts w:ascii="Trebuchet MS" w:eastAsia="Times New Roman" w:hAnsi="Trebuchet MS" w:cs="Times New Roman"/>
          <w:sz w:val="24"/>
          <w:szCs w:val="24"/>
        </w:rPr>
        <w:t xml:space="preserve">baja </w:t>
      </w:r>
      <w:r w:rsidR="00676EA4">
        <w:rPr>
          <w:rFonts w:ascii="Trebuchet MS" w:eastAsia="Times New Roman" w:hAnsi="Trebuchet MS" w:cs="Times New Roman"/>
          <w:sz w:val="24"/>
          <w:szCs w:val="24"/>
        </w:rPr>
        <w:t xml:space="preserve">de  </w:t>
      </w:r>
      <w:r w:rsidR="00FB15D4">
        <w:rPr>
          <w:rFonts w:ascii="Trebuchet MS" w:eastAsia="Times New Roman" w:hAnsi="Trebuchet MS" w:cs="Times New Roman"/>
          <w:sz w:val="24"/>
          <w:szCs w:val="24"/>
        </w:rPr>
        <w:t>-1.86</w:t>
      </w:r>
      <w:r w:rsidR="004D6C0A">
        <w:rPr>
          <w:rFonts w:ascii="Trebuchet MS" w:eastAsia="Times New Roman" w:hAnsi="Trebuchet MS" w:cs="Times New Roman"/>
          <w:sz w:val="24"/>
          <w:szCs w:val="24"/>
        </w:rPr>
        <w:t>%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362AE98D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466582">
        <w:rPr>
          <w:rFonts w:ascii="Trebuchet MS" w:eastAsia="Times New Roman" w:hAnsi="Trebuchet MS" w:cs="Times New Roman"/>
          <w:sz w:val="24"/>
          <w:szCs w:val="24"/>
        </w:rPr>
        <w:t xml:space="preserve"> muy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posi</w:t>
      </w:r>
      <w:r w:rsidR="002011AB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536FDBEF" w14:textId="4D7FD0E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E43CD6">
        <w:rPr>
          <w:rFonts w:ascii="Trebuchet MS" w:eastAsia="Times New Roman" w:hAnsi="Trebuchet MS" w:cs="Times New Roman"/>
          <w:sz w:val="24"/>
          <w:szCs w:val="24"/>
        </w:rPr>
        <w:t>1</w:t>
      </w:r>
      <w:r w:rsidR="00FB15D4">
        <w:rPr>
          <w:rFonts w:ascii="Trebuchet MS" w:eastAsia="Times New Roman" w:hAnsi="Trebuchet MS" w:cs="Times New Roman"/>
          <w:sz w:val="24"/>
          <w:szCs w:val="24"/>
        </w:rPr>
        <w:t>77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5D4">
        <w:rPr>
          <w:rFonts w:ascii="Trebuchet MS" w:eastAsia="Times New Roman" w:hAnsi="Trebuchet MS" w:cs="Times New Roman"/>
          <w:sz w:val="24"/>
          <w:szCs w:val="24"/>
        </w:rPr>
        <w:t>1.1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945DB">
        <w:rPr>
          <w:rFonts w:ascii="Trebuchet MS" w:eastAsia="Times New Roman" w:hAnsi="Trebuchet MS" w:cs="Times New Roman"/>
          <w:sz w:val="24"/>
          <w:szCs w:val="24"/>
        </w:rPr>
        <w:t>16.</w:t>
      </w:r>
      <w:r w:rsidR="00FB15D4">
        <w:rPr>
          <w:rFonts w:ascii="Trebuchet MS" w:eastAsia="Times New Roman" w:hAnsi="Trebuchet MS" w:cs="Times New Roman"/>
          <w:sz w:val="24"/>
          <w:szCs w:val="24"/>
        </w:rPr>
        <w:t>8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32AD0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FB15D4">
        <w:rPr>
          <w:rFonts w:ascii="Trebuchet MS" w:eastAsia="Times New Roman" w:hAnsi="Trebuchet MS" w:cs="Times New Roman"/>
          <w:sz w:val="24"/>
          <w:szCs w:val="24"/>
        </w:rPr>
        <w:t>4.1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3B7E4B6B" w:rsidR="00466582" w:rsidRDefault="0046658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tamos comprados en TXAR y VALE.</w:t>
      </w:r>
    </w:p>
    <w:p w14:paraId="4650A2D7" w14:textId="2AE8C9C4" w:rsidR="00466582" w:rsidRDefault="0046658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vendidos en ORO</w:t>
      </w:r>
      <w:r w:rsidR="00FB15D4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se activa potencial señal de venta en ALUA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66AD9330" w:rsidR="00AD0882" w:rsidRDefault="00F140E2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F4992A" wp14:editId="5CDF2E45">
            <wp:extent cx="6297930" cy="1552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850" cy="15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34A25475" w:rsidR="008D647A" w:rsidRDefault="00F140E2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5269E5CF">
                <wp:simplePos x="0" y="0"/>
                <wp:positionH relativeFrom="column">
                  <wp:posOffset>-3810</wp:posOffset>
                </wp:positionH>
                <wp:positionV relativeFrom="paragraph">
                  <wp:posOffset>2732405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215.15pt;width:205.5pt;height:11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2011AB" w:rsidRPr="007E602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6B7BA090">
                <wp:simplePos x="0" y="0"/>
                <wp:positionH relativeFrom="column">
                  <wp:posOffset>2600960</wp:posOffset>
                </wp:positionH>
                <wp:positionV relativeFrom="paragraph">
                  <wp:posOffset>275526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Default="00C3113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5/11 en $ 51,00.</w:t>
                            </w:r>
                          </w:p>
                          <w:p w14:paraId="02E6DB84" w14:textId="7938B6B9" w:rsidR="00F140E2" w:rsidRPr="007E602C" w:rsidRDefault="00F140E2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otencial señal de venta 04/12 en $ 52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04.8pt;margin-top:216.95pt;width:237.25pt;height:10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IsAxD3gAAAACwEAAA8AAABkcnMvZG93bnJldi54&#10;bWxMj91Og0AQRu9NfIfNmHhj7IKl/JWlURONt619gAGmQMrOEnZb6Nu7XundTObkm/MVu0UP4kqT&#10;7Q0rCFcBCOLaND23Co7fH88pCOuQGxwMk4IbWdiV93cF5o2ZeU/Xg2uFD2Gbo4LOuTGX0tYdabQr&#10;MxL728lMGp1fp1Y2E84+XA/yJQhiqbFn/6HDkd47qs+Hi1Zw+pqfNtlcfbpjso/iN+yTytyUenxY&#10;XrcgHC3uD4Zffa8OpXeqzIUbKwYFUZDFHvXDep2B8ESaRiGISkG8CROQZSH/dyh/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IsAxD3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Default="00C3113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5/11 en $ 51,00.</w:t>
                      </w:r>
                    </w:p>
                    <w:p w14:paraId="02E6DB84" w14:textId="7938B6B9" w:rsidR="00F140E2" w:rsidRPr="007E602C" w:rsidRDefault="00F140E2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otencial señal de venta 04/12 en $ 52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AEABD00" wp14:editId="77E5F96A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732259A4" w:rsidR="007335F1" w:rsidRDefault="00F140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5EE2E" wp14:editId="76700A19">
                                  <wp:extent cx="5091430" cy="2252345"/>
                                  <wp:effectExtent l="0" t="0" r="0" b="0"/>
                                  <wp:docPr id="2" name="Imagen 2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1430" cy="2252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8" type="#_x0000_t202" style="position:absolute;left:0;text-align:left;margin-left:10.95pt;margin-top:22.8pt;width:463.5pt;height:18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iHdM+y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732259A4" w:rsidR="007335F1" w:rsidRDefault="00F140E2">
                      <w:r>
                        <w:rPr>
                          <w:noProof/>
                        </w:rPr>
                        <w:drawing>
                          <wp:inline distT="0" distB="0" distL="0" distR="0" wp14:anchorId="07D5EE2E" wp14:editId="76700A19">
                            <wp:extent cx="5091430" cy="2252345"/>
                            <wp:effectExtent l="0" t="0" r="0" b="0"/>
                            <wp:docPr id="2" name="Imagen 2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1430" cy="2252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11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 xml:space="preserve">/2020 $ </w:t>
      </w:r>
      <w:r>
        <w:rPr>
          <w:b/>
          <w:sz w:val="28"/>
          <w:szCs w:val="28"/>
        </w:rPr>
        <w:t>49,45</w:t>
      </w:r>
      <w:r w:rsidR="00423A2E">
        <w:rPr>
          <w:b/>
          <w:sz w:val="28"/>
          <w:szCs w:val="28"/>
        </w:rPr>
        <w:t>)</w:t>
      </w:r>
    </w:p>
    <w:p w14:paraId="4BD7747A" w14:textId="20B2C5DA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F140E2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FB1A67">
        <w:rPr>
          <w:b/>
          <w:sz w:val="28"/>
          <w:szCs w:val="28"/>
        </w:rPr>
        <w:t>54,</w:t>
      </w:r>
      <w:r w:rsidR="00F140E2">
        <w:rPr>
          <w:b/>
          <w:sz w:val="28"/>
          <w:szCs w:val="28"/>
        </w:rPr>
        <w:t>8</w:t>
      </w:r>
      <w:r w:rsidR="00FB1A67">
        <w:rPr>
          <w:b/>
          <w:sz w:val="28"/>
          <w:szCs w:val="28"/>
        </w:rPr>
        <w:t>0</w:t>
      </w:r>
      <w:r w:rsidR="00253AE6">
        <w:rPr>
          <w:b/>
          <w:sz w:val="28"/>
          <w:szCs w:val="28"/>
        </w:rPr>
        <w:t>)</w:t>
      </w:r>
    </w:p>
    <w:p w14:paraId="3F14F1A9" w14:textId="018694DF" w:rsidR="002C49B7" w:rsidRPr="00307EAB" w:rsidRDefault="00F140E2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09E57D" wp14:editId="5D1607DF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2BE98679" w14:textId="387B023D" w:rsidR="00B42BCB" w:rsidRPr="008F4995" w:rsidRDefault="000A2F7F" w:rsidP="00F24DB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</w:t>
      </w:r>
      <w:r w:rsidR="00B42BCB" w:rsidRPr="008F4995">
        <w:rPr>
          <w:sz w:val="24"/>
          <w:szCs w:val="24"/>
        </w:rPr>
        <w:t xml:space="preserve"> de venta el 12/11 en $ 50,00.</w:t>
      </w:r>
    </w:p>
    <w:p w14:paraId="6211B3CD" w14:textId="42DDACFF" w:rsidR="008F4995" w:rsidRPr="00BB2767" w:rsidRDefault="008F4995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24/11 en $ 52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7C2B46D4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F140E2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F140E2">
        <w:rPr>
          <w:b/>
          <w:sz w:val="28"/>
          <w:szCs w:val="28"/>
        </w:rPr>
        <w:t>843,5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1E1C5E7F" w:rsidR="008D7FD7" w:rsidRDefault="00F140E2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161E728" wp14:editId="7C422C01">
            <wp:extent cx="5612130" cy="2482850"/>
            <wp:effectExtent l="0" t="0" r="7620" b="0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7777777" w:rsidR="008F4995" w:rsidRDefault="008F4995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5C04E306" w:rsidR="00466582" w:rsidRDefault="00466582" w:rsidP="0046658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C9FE1C" wp14:editId="08DAB602">
                <wp:simplePos x="0" y="0"/>
                <wp:positionH relativeFrom="column">
                  <wp:posOffset>422662</wp:posOffset>
                </wp:positionH>
                <wp:positionV relativeFrom="paragraph">
                  <wp:posOffset>-605597</wp:posOffset>
                </wp:positionV>
                <wp:extent cx="2656840" cy="858741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5F73" w14:textId="77777777" w:rsidR="00B42BCB" w:rsidRPr="007F1DB9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1DB9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5 en 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us$ 1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0</w:t>
                            </w:r>
                            <w:r w:rsidRPr="007F1D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77777777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4F7">
                              <w:rPr>
                                <w:sz w:val="24"/>
                                <w:szCs w:val="24"/>
                              </w:rPr>
                              <w:t>Señal de venta el 06/09 en us$ 1.530.</w:t>
                            </w:r>
                          </w:p>
                          <w:p w14:paraId="575C9C3A" w14:textId="77777777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>Señal de compra el 16/12 en us$ 1.480.</w:t>
                            </w:r>
                          </w:p>
                          <w:p w14:paraId="16E23B2F" w14:textId="77777777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>Señal de venta el 12/03 en us$ 1.580.</w:t>
                            </w:r>
                          </w:p>
                          <w:p w14:paraId="0E8A2151" w14:textId="77777777" w:rsidR="00B42BCB" w:rsidRDefault="00B42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33.3pt;margin-top:-47.7pt;width:209.2pt;height:6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" fillcolor="white [3201]" stroked="f" strokeweight=".5pt">
                <v:textbox>
                  <w:txbxContent>
                    <w:p w14:paraId="5F0B5F73" w14:textId="77777777" w:rsidR="00B42BCB" w:rsidRPr="007F1DB9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F1DB9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7F1DB9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 xml:space="preserve">05 en </w:t>
                      </w:r>
                      <w:r w:rsidRPr="007F1DB9">
                        <w:rPr>
                          <w:sz w:val="24"/>
                          <w:szCs w:val="24"/>
                        </w:rPr>
                        <w:t>us$ 1.</w:t>
                      </w:r>
                      <w:r>
                        <w:rPr>
                          <w:sz w:val="24"/>
                          <w:szCs w:val="24"/>
                        </w:rPr>
                        <w:t>300</w:t>
                      </w:r>
                      <w:r w:rsidRPr="007F1D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77777777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634F7">
                        <w:rPr>
                          <w:sz w:val="24"/>
                          <w:szCs w:val="24"/>
                        </w:rPr>
                        <w:t>Señal de venta el 06/09 en us$ 1.530.</w:t>
                      </w:r>
                    </w:p>
                    <w:p w14:paraId="575C9C3A" w14:textId="77777777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>Señal de compra el 16/12 en us$ 1.480.</w:t>
                      </w:r>
                    </w:p>
                    <w:p w14:paraId="16E23B2F" w14:textId="77777777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>Señal de venta el 12/03 en us$ 1.580.</w:t>
                      </w:r>
                    </w:p>
                    <w:p w14:paraId="0E8A2151" w14:textId="77777777" w:rsidR="00B42BCB" w:rsidRDefault="00B42BCB"/>
                  </w:txbxContent>
                </v:textbox>
              </v:shape>
            </w:pict>
          </mc:Fallback>
        </mc:AlternateContent>
      </w:r>
      <w:r w:rsidR="008F4995"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8DEBAC" wp14:editId="27951269">
                <wp:simplePos x="0" y="0"/>
                <wp:positionH relativeFrom="column">
                  <wp:posOffset>3228975</wp:posOffset>
                </wp:positionH>
                <wp:positionV relativeFrom="paragraph">
                  <wp:posOffset>-542290</wp:posOffset>
                </wp:positionV>
                <wp:extent cx="3067050" cy="810895"/>
                <wp:effectExtent l="0" t="0" r="0" b="82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8A33904" w:rsidR="009E1C71" w:rsidRPr="00B42BCB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B42BC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9 en us$ 1.900.</w:t>
                            </w:r>
                          </w:p>
                          <w:p w14:paraId="28CF46A4" w14:textId="326AE1F9" w:rsidR="00F4730D" w:rsidRPr="004E6D53" w:rsidRDefault="00F4730D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30" type="#_x0000_t202" style="position:absolute;left:0;text-align:left;margin-left:254.25pt;margin-top:-42.7pt;width:241.5pt;height:6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8A33904" w:rsidR="009E1C71" w:rsidRPr="00B42BCB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B42BC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9 en us$ 1.900.</w:t>
                      </w:r>
                    </w:p>
                    <w:p w14:paraId="28CF46A4" w14:textId="326AE1F9" w:rsidR="00F4730D" w:rsidRPr="004E6D53" w:rsidRDefault="00F4730D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</w:p>
    <w:p w14:paraId="4E3B2E54" w14:textId="6AB825E2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140E2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</w:t>
      </w:r>
      <w:r w:rsidR="00FB1A67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FB1A67">
        <w:rPr>
          <w:b/>
          <w:sz w:val="28"/>
          <w:szCs w:val="28"/>
        </w:rPr>
        <w:t>16.</w:t>
      </w:r>
      <w:r w:rsidR="00F140E2">
        <w:rPr>
          <w:b/>
          <w:sz w:val="28"/>
          <w:szCs w:val="28"/>
        </w:rPr>
        <w:t>8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0B9130C9" w:rsidR="0016567C" w:rsidRPr="002D0E90" w:rsidRDefault="00F140E2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C093DEC" wp14:editId="1ACAED3B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4841BBFA" w:rsidR="00F4730D" w:rsidRDefault="00F4730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compra el </w:t>
      </w:r>
      <w:r w:rsidR="00257AD3">
        <w:rPr>
          <w:b/>
          <w:i/>
          <w:sz w:val="24"/>
          <w:szCs w:val="24"/>
          <w:u w:val="single"/>
        </w:rPr>
        <w:t>05/11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E4A8" w14:textId="77777777" w:rsidR="00BE61B8" w:rsidRDefault="00BE61B8" w:rsidP="00F140E2">
      <w:pPr>
        <w:spacing w:after="0" w:line="240" w:lineRule="auto"/>
      </w:pPr>
      <w:r>
        <w:separator/>
      </w:r>
    </w:p>
  </w:endnote>
  <w:endnote w:type="continuationSeparator" w:id="0">
    <w:p w14:paraId="3DE190D3" w14:textId="77777777" w:rsidR="00BE61B8" w:rsidRDefault="00BE61B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35DF" w14:textId="77777777" w:rsidR="00BE61B8" w:rsidRDefault="00BE61B8" w:rsidP="00F140E2">
      <w:pPr>
        <w:spacing w:after="0" w:line="240" w:lineRule="auto"/>
      </w:pPr>
      <w:r>
        <w:separator/>
      </w:r>
    </w:p>
  </w:footnote>
  <w:footnote w:type="continuationSeparator" w:id="0">
    <w:p w14:paraId="1A8DA231" w14:textId="77777777" w:rsidR="00BE61B8" w:rsidRDefault="00BE61B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6EA4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13</cp:revision>
  <dcterms:created xsi:type="dcterms:W3CDTF">2015-10-05T09:34:00Z</dcterms:created>
  <dcterms:modified xsi:type="dcterms:W3CDTF">2020-12-12T09:32:00Z</dcterms:modified>
</cp:coreProperties>
</file>